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398"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2D7E5E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２０１９</w:t>
      </w:r>
      <w:r w:rsidR="00D94CF7" w:rsidRPr="005D2D0C">
        <w:rPr>
          <w:rFonts w:ascii="HGｺﾞｼｯｸM" w:eastAsia="HGｺﾞｼｯｸM" w:hAnsi="ＭＳ ゴシック" w:hint="eastAsia"/>
          <w:sz w:val="24"/>
        </w:rPr>
        <w:t>年</w:t>
      </w:r>
      <w:r w:rsidR="002C7398">
        <w:rPr>
          <w:rFonts w:ascii="HGｺﾞｼｯｸM" w:eastAsia="HGｺﾞｼｯｸM" w:hAnsi="ＭＳ ゴシック" w:hint="eastAsia"/>
          <w:sz w:val="24"/>
        </w:rPr>
        <w:t>７</w:t>
      </w:r>
      <w:r w:rsidR="00D94CF7" w:rsidRPr="005D2D0C">
        <w:rPr>
          <w:rFonts w:ascii="HGｺﾞｼｯｸM" w:eastAsia="HGｺﾞｼｯｸM" w:hAnsi="ＭＳ ゴシック" w:hint="eastAsia"/>
          <w:sz w:val="24"/>
        </w:rPr>
        <w:t>～</w:t>
      </w:r>
      <w:r w:rsidR="002C7398">
        <w:rPr>
          <w:rFonts w:ascii="HGｺﾞｼｯｸM" w:eastAsia="HGｺﾞｼｯｸM" w:hAnsi="ＭＳ ゴシック" w:hint="eastAsia"/>
          <w:sz w:val="24"/>
        </w:rPr>
        <w:t>９</w:t>
      </w:r>
      <w:r w:rsidR="00D94CF7"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</w:t>
      </w:r>
      <w:r w:rsidR="00AD4CE0">
        <w:rPr>
          <w:rFonts w:ascii="HGｺﾞｼｯｸM" w:eastAsia="HGｺﾞｼｯｸM" w:hAnsi="ＭＳ ゴシック" w:hint="eastAsia"/>
          <w:sz w:val="24"/>
        </w:rPr>
        <w:t>＆デザイン</w:t>
      </w:r>
      <w:r>
        <w:rPr>
          <w:rFonts w:ascii="HGｺﾞｼｯｸM" w:eastAsia="HGｺﾞｼｯｸM" w:hAnsi="ＭＳ ゴシック" w:hint="eastAsia"/>
          <w:sz w:val="24"/>
        </w:rPr>
        <w:t>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1F5106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</w:t>
      </w:r>
      <w:r w:rsidR="00AD4CE0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＆デザイン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センター）では、府内企業を対象として四半期毎に、大阪市と協力して景気観測調査を実施しております。</w:t>
      </w:r>
      <w:r w:rsidR="002D7E5E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01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2C7398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７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2C7398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９</w:t>
      </w:r>
      <w:r w:rsidR="00C64DFB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月期の調査結果の概要は次のとおりです。</w:t>
      </w:r>
    </w:p>
    <w:p w:rsidR="00C64DFB" w:rsidRDefault="00C64DFB" w:rsidP="00BA3160">
      <w:pPr>
        <w:autoSpaceDE w:val="0"/>
        <w:autoSpaceDN w:val="0"/>
        <w:adjustRightInd w:val="0"/>
        <w:snapToGrid w:val="0"/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2C7398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弱い動きの兆しがみられ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C10BE4" w:rsidRPr="00C10BE4" w:rsidRDefault="00A31AAB" w:rsidP="00C10BE4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 w:rsidRPr="00D97E9B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2C739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全産業で３期連続の悪化となった</w:t>
      </w:r>
      <w:r w:rsidR="00D97E9B" w:rsidRPr="00D97E9B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。</w:t>
      </w:r>
      <w:r w:rsidR="00C10BE4" w:rsidRPr="00C10BE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来期の業況も全産業で2012年</w:t>
      </w:r>
    </w:p>
    <w:p w:rsidR="00992AA0" w:rsidRPr="00862DBF" w:rsidRDefault="00C10BE4" w:rsidP="00C10BE4">
      <w:pPr>
        <w:pStyle w:val="af1"/>
        <w:autoSpaceDE w:val="0"/>
        <w:autoSpaceDN w:val="0"/>
        <w:adjustRightInd w:val="0"/>
        <w:snapToGrid w:val="0"/>
        <w:ind w:leftChars="0" w:left="76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 w:rsidRPr="00C10BE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10～12月期ぶりの低水準となる見通しであることから、景気は弱い動きの兆しがみられる</w:t>
      </w:r>
      <w:r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。</w:t>
      </w:r>
    </w:p>
    <w:p w:rsidR="00862DBF" w:rsidRPr="00C10BE4" w:rsidRDefault="00862DBF" w:rsidP="00862DBF">
      <w:pPr>
        <w:pStyle w:val="af1"/>
        <w:autoSpaceDE w:val="0"/>
        <w:autoSpaceDN w:val="0"/>
        <w:adjustRightInd w:val="0"/>
        <w:snapToGrid w:val="0"/>
        <w:ind w:leftChars="0" w:left="763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43183B" w:rsidRDefault="00F364BF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F364BF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864400" cy="3085221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00" cy="30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3B" w:rsidRDefault="0043183B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5B6E" w:rsidRDefault="00A05B6E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C64DFB" w:rsidRDefault="00F364BF" w:rsidP="00C10BE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F364BF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752440" cy="3050659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40" cy="30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FB">
        <w:rPr>
          <w:rFonts w:ascii="HGｺﾞｼｯｸM" w:eastAsia="HGｺﾞｼｯｸM" w:cs="ＭＳ Ｐゴシック"/>
          <w:kern w:val="0"/>
          <w:sz w:val="22"/>
          <w:szCs w:val="22"/>
        </w:rPr>
        <w:br w:type="page"/>
      </w:r>
    </w:p>
    <w:p w:rsidR="00E03803" w:rsidRDefault="000A777B" w:rsidP="00C64DFB">
      <w:pPr>
        <w:autoSpaceDE w:val="0"/>
        <w:autoSpaceDN w:val="0"/>
        <w:adjustRightInd w:val="0"/>
        <w:snapToGrid w:val="0"/>
        <w:spacing w:line="260" w:lineRule="exact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4613"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EC75B9" w:rsidRPr="00EC75B9" w:rsidRDefault="00F364BF" w:rsidP="00F364BF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 w:rsidRPr="00F364BF">
        <w:rPr>
          <w:rFonts w:ascii="HGｺﾞｼｯｸM" w:eastAsia="HGｺﾞｼｯｸM" w:hint="eastAsia"/>
          <w:sz w:val="22"/>
          <w:szCs w:val="22"/>
        </w:rPr>
        <w:t>主な項目のＤＩをみると、出荷・売上高ＤＩは弱含みで推移している。製・商品単価ＤＩは８期ぶりのマイナス、原材料価格は業種・規模を問わず下落し、ＤＩは３期連続の下落となった。営業利益判断ＤＩは13期連続のプラス水準、営業利益水準ＤＩは横ばいで推移している。資金繰りＤＩは製造業で上昇したものの全体では低下となった。雇用不足感は緩和が続き、雇用予定人員ＤＩが２期連続マイナスとなるなど、一服感がみられる。</w:t>
      </w:r>
    </w:p>
    <w:p w:rsidR="007563AB" w:rsidRPr="00BA7558" w:rsidRDefault="00EC75B9" w:rsidP="00A05B6E">
      <w:pPr>
        <w:pStyle w:val="af1"/>
        <w:spacing w:afterLines="100" w:after="348"/>
        <w:ind w:leftChars="0" w:left="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　　　　　　　　　　　　　　　　　　　</w:t>
      </w:r>
      <w:r w:rsidR="00BA7558" w:rsidRPr="00BA7558"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>
            <wp:extent cx="6263640" cy="4327200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B3244C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・赤字基調・窮屈等の企業割合が上回ったことを示す。</w:t>
      </w:r>
    </w:p>
    <w:p w:rsidR="00E95163" w:rsidRDefault="000A777B" w:rsidP="00E95163">
      <w:pPr>
        <w:autoSpaceDE w:val="0"/>
        <w:autoSpaceDN w:val="0"/>
        <w:adjustRightInd w:val="0"/>
        <w:snapToGrid w:val="0"/>
        <w:spacing w:beforeLines="200" w:before="696" w:afterLines="50" w:after="174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2019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CE31B8">
        <w:rPr>
          <w:rFonts w:ascii="HGｺﾞｼｯｸM" w:eastAsia="HGｺﾞｼｯｸM" w:cs="ＭＳ Ｐゴシック" w:hint="eastAsia"/>
          <w:kern w:val="0"/>
          <w:sz w:val="22"/>
          <w:szCs w:val="22"/>
        </w:rPr>
        <w:t>10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CE31B8">
        <w:rPr>
          <w:rFonts w:ascii="HGｺﾞｼｯｸM" w:eastAsia="HGｺﾞｼｯｸM" w:cs="ＭＳ Ｐゴシック" w:hint="eastAsia"/>
          <w:kern w:val="0"/>
          <w:sz w:val="22"/>
          <w:szCs w:val="22"/>
        </w:rPr>
        <w:t>12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</w:t>
      </w:r>
      <w:r w:rsidR="00F6503D">
        <w:rPr>
          <w:rFonts w:ascii="HGｺﾞｼｯｸM" w:eastAsia="HGｺﾞｼｯｸM" w:cs="ＭＳ Ｐゴシック" w:hint="eastAsia"/>
          <w:kern w:val="0"/>
          <w:sz w:val="22"/>
          <w:szCs w:val="22"/>
        </w:rPr>
        <w:t>判断</w:t>
      </w:r>
      <w:r w:rsidR="00DB7932">
        <w:rPr>
          <w:rFonts w:ascii="HGｺﾞｼｯｸM" w:eastAsia="HGｺﾞｼｯｸM" w:cs="ＭＳ Ｐゴシック" w:hint="eastAsia"/>
          <w:kern w:val="0"/>
          <w:sz w:val="22"/>
          <w:szCs w:val="22"/>
        </w:rPr>
        <w:t>ＤＩは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CE31B8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で前期比上昇も</w:t>
      </w:r>
      <w:r w:rsidR="007D25E7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CE31B8">
        <w:rPr>
          <w:rFonts w:ascii="HGｺﾞｼｯｸM" w:eastAsia="HGｺﾞｼｯｸM" w:cs="ＭＳ Ｐゴシック" w:hint="eastAsia"/>
          <w:kern w:val="0"/>
          <w:sz w:val="22"/>
          <w:szCs w:val="22"/>
        </w:rPr>
        <w:t>全体では低下する見通し</w:t>
      </w:r>
      <w:r w:rsidR="007D25E7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0A278A" w:rsidRPr="009347AF" w:rsidRDefault="004F25D0" w:rsidP="00004B3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4F25D0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9347AF" w:rsidSect="009B4BDD">
      <w:footerReference w:type="default" r:id="rId13"/>
      <w:pgSz w:w="11906" w:h="16838" w:code="9"/>
      <w:pgMar w:top="567" w:right="1021" w:bottom="567" w:left="1021" w:header="851" w:footer="283" w:gutter="0"/>
      <w:pgNumType w:fmt="numberInDash" w:start="13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37413C" w:rsidRPr="0037413C">
      <w:rPr>
        <w:rFonts w:ascii="ＭＳ Ｐ明朝" w:eastAsia="ＭＳ Ｐ明朝" w:hAnsi="ＭＳ Ｐ明朝"/>
        <w:noProof/>
        <w:lang w:val="ja-JP"/>
      </w:rPr>
      <w:t>-</w:t>
    </w:r>
    <w:r w:rsidR="0037413C">
      <w:rPr>
        <w:rFonts w:ascii="ＭＳ Ｐ明朝" w:eastAsia="ＭＳ Ｐ明朝" w:hAnsi="ＭＳ Ｐ明朝"/>
        <w:noProof/>
      </w:rPr>
      <w:t xml:space="preserve"> 13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6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1"/>
    <w:rsid w:val="00004B34"/>
    <w:rsid w:val="0001750E"/>
    <w:rsid w:val="000228D7"/>
    <w:rsid w:val="00033C2A"/>
    <w:rsid w:val="00036020"/>
    <w:rsid w:val="00040723"/>
    <w:rsid w:val="00043DBE"/>
    <w:rsid w:val="000502C6"/>
    <w:rsid w:val="000558AB"/>
    <w:rsid w:val="00060F2C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2131E"/>
    <w:rsid w:val="0013142C"/>
    <w:rsid w:val="00136C0D"/>
    <w:rsid w:val="00141D50"/>
    <w:rsid w:val="00142637"/>
    <w:rsid w:val="001435B6"/>
    <w:rsid w:val="001554EB"/>
    <w:rsid w:val="0015741A"/>
    <w:rsid w:val="001633E5"/>
    <w:rsid w:val="00172210"/>
    <w:rsid w:val="00174927"/>
    <w:rsid w:val="0017574B"/>
    <w:rsid w:val="00175864"/>
    <w:rsid w:val="001940C7"/>
    <w:rsid w:val="001A0D2C"/>
    <w:rsid w:val="001A630A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59B5"/>
    <w:rsid w:val="001F31B3"/>
    <w:rsid w:val="001F5106"/>
    <w:rsid w:val="00204EB5"/>
    <w:rsid w:val="00220792"/>
    <w:rsid w:val="002223DB"/>
    <w:rsid w:val="00226473"/>
    <w:rsid w:val="002268E1"/>
    <w:rsid w:val="00232068"/>
    <w:rsid w:val="0023775E"/>
    <w:rsid w:val="00247F45"/>
    <w:rsid w:val="00247FA0"/>
    <w:rsid w:val="00275444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C7398"/>
    <w:rsid w:val="002D34BE"/>
    <w:rsid w:val="002D7E5E"/>
    <w:rsid w:val="002E65E9"/>
    <w:rsid w:val="002E677C"/>
    <w:rsid w:val="002E7F92"/>
    <w:rsid w:val="002F5D6E"/>
    <w:rsid w:val="003058A5"/>
    <w:rsid w:val="00310084"/>
    <w:rsid w:val="003144CD"/>
    <w:rsid w:val="003146BB"/>
    <w:rsid w:val="003163EF"/>
    <w:rsid w:val="00321938"/>
    <w:rsid w:val="003229FA"/>
    <w:rsid w:val="00323BDB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413C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B6FE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183B"/>
    <w:rsid w:val="00433ADC"/>
    <w:rsid w:val="00435C53"/>
    <w:rsid w:val="00437990"/>
    <w:rsid w:val="00443907"/>
    <w:rsid w:val="004450C7"/>
    <w:rsid w:val="004507D9"/>
    <w:rsid w:val="004507EC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E6D08"/>
    <w:rsid w:val="004F064C"/>
    <w:rsid w:val="004F25D0"/>
    <w:rsid w:val="004F5E0C"/>
    <w:rsid w:val="00512378"/>
    <w:rsid w:val="00515726"/>
    <w:rsid w:val="0052234F"/>
    <w:rsid w:val="00523C1B"/>
    <w:rsid w:val="005241E0"/>
    <w:rsid w:val="00533B78"/>
    <w:rsid w:val="00554644"/>
    <w:rsid w:val="00555EA0"/>
    <w:rsid w:val="005571E9"/>
    <w:rsid w:val="0056116A"/>
    <w:rsid w:val="00567B58"/>
    <w:rsid w:val="005714BB"/>
    <w:rsid w:val="00575D56"/>
    <w:rsid w:val="0057752D"/>
    <w:rsid w:val="005879C4"/>
    <w:rsid w:val="005A0E5A"/>
    <w:rsid w:val="005A119F"/>
    <w:rsid w:val="005A696A"/>
    <w:rsid w:val="005A7BB8"/>
    <w:rsid w:val="005C4EC5"/>
    <w:rsid w:val="005C53CA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563AB"/>
    <w:rsid w:val="00770FEB"/>
    <w:rsid w:val="00773B37"/>
    <w:rsid w:val="00784D11"/>
    <w:rsid w:val="00785C40"/>
    <w:rsid w:val="00785F46"/>
    <w:rsid w:val="00786256"/>
    <w:rsid w:val="0079078F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01B"/>
    <w:rsid w:val="007C4B25"/>
    <w:rsid w:val="007C4F08"/>
    <w:rsid w:val="007C5770"/>
    <w:rsid w:val="007C7C2D"/>
    <w:rsid w:val="007D25E7"/>
    <w:rsid w:val="007E25C6"/>
    <w:rsid w:val="007E681F"/>
    <w:rsid w:val="007F0CEB"/>
    <w:rsid w:val="007F6CF2"/>
    <w:rsid w:val="00804806"/>
    <w:rsid w:val="00815AF7"/>
    <w:rsid w:val="00822676"/>
    <w:rsid w:val="0082464E"/>
    <w:rsid w:val="008331AA"/>
    <w:rsid w:val="0083578D"/>
    <w:rsid w:val="0084491D"/>
    <w:rsid w:val="008477C4"/>
    <w:rsid w:val="008548D8"/>
    <w:rsid w:val="00861A12"/>
    <w:rsid w:val="00862DBF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0609C"/>
    <w:rsid w:val="00930FC0"/>
    <w:rsid w:val="0093415E"/>
    <w:rsid w:val="009347AF"/>
    <w:rsid w:val="00937D71"/>
    <w:rsid w:val="00941B2A"/>
    <w:rsid w:val="00943D20"/>
    <w:rsid w:val="00944507"/>
    <w:rsid w:val="00950092"/>
    <w:rsid w:val="00965A40"/>
    <w:rsid w:val="009823EA"/>
    <w:rsid w:val="0098470E"/>
    <w:rsid w:val="00992AA0"/>
    <w:rsid w:val="00996D08"/>
    <w:rsid w:val="00997E90"/>
    <w:rsid w:val="009A3175"/>
    <w:rsid w:val="009B3620"/>
    <w:rsid w:val="009B401F"/>
    <w:rsid w:val="009B4BDD"/>
    <w:rsid w:val="009C21A5"/>
    <w:rsid w:val="009C7804"/>
    <w:rsid w:val="009E2967"/>
    <w:rsid w:val="009E6E53"/>
    <w:rsid w:val="009F5B6C"/>
    <w:rsid w:val="00A03829"/>
    <w:rsid w:val="00A05B6E"/>
    <w:rsid w:val="00A102D9"/>
    <w:rsid w:val="00A10BFA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4CE0"/>
    <w:rsid w:val="00AD56CA"/>
    <w:rsid w:val="00AE19E5"/>
    <w:rsid w:val="00AE6F68"/>
    <w:rsid w:val="00AF528F"/>
    <w:rsid w:val="00B142E1"/>
    <w:rsid w:val="00B1538D"/>
    <w:rsid w:val="00B20234"/>
    <w:rsid w:val="00B2165C"/>
    <w:rsid w:val="00B240E5"/>
    <w:rsid w:val="00B26008"/>
    <w:rsid w:val="00B3244C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A7558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0BE4"/>
    <w:rsid w:val="00C13356"/>
    <w:rsid w:val="00C13EC0"/>
    <w:rsid w:val="00C14E62"/>
    <w:rsid w:val="00C26338"/>
    <w:rsid w:val="00C27DE9"/>
    <w:rsid w:val="00C32E8F"/>
    <w:rsid w:val="00C33D55"/>
    <w:rsid w:val="00C401FE"/>
    <w:rsid w:val="00C51E22"/>
    <w:rsid w:val="00C57B93"/>
    <w:rsid w:val="00C57DD7"/>
    <w:rsid w:val="00C64DFB"/>
    <w:rsid w:val="00C66B33"/>
    <w:rsid w:val="00C673C7"/>
    <w:rsid w:val="00C702DB"/>
    <w:rsid w:val="00C7342B"/>
    <w:rsid w:val="00C76A5C"/>
    <w:rsid w:val="00C81423"/>
    <w:rsid w:val="00C83FAB"/>
    <w:rsid w:val="00C87DBD"/>
    <w:rsid w:val="00C91431"/>
    <w:rsid w:val="00C9493B"/>
    <w:rsid w:val="00C9728C"/>
    <w:rsid w:val="00CA0802"/>
    <w:rsid w:val="00CA4CDB"/>
    <w:rsid w:val="00CA79EB"/>
    <w:rsid w:val="00CA7F1F"/>
    <w:rsid w:val="00CB364F"/>
    <w:rsid w:val="00CC307C"/>
    <w:rsid w:val="00CD2372"/>
    <w:rsid w:val="00CD40ED"/>
    <w:rsid w:val="00CD65A6"/>
    <w:rsid w:val="00CE31B8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4960"/>
    <w:rsid w:val="00D76995"/>
    <w:rsid w:val="00D84C4F"/>
    <w:rsid w:val="00D91324"/>
    <w:rsid w:val="00D94CF7"/>
    <w:rsid w:val="00D96663"/>
    <w:rsid w:val="00D97E9B"/>
    <w:rsid w:val="00DA0288"/>
    <w:rsid w:val="00DB7932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95163"/>
    <w:rsid w:val="00E96D94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C75B9"/>
    <w:rsid w:val="00EE4E9F"/>
    <w:rsid w:val="00EF6069"/>
    <w:rsid w:val="00F00A4B"/>
    <w:rsid w:val="00F0185A"/>
    <w:rsid w:val="00F106F9"/>
    <w:rsid w:val="00F12BD0"/>
    <w:rsid w:val="00F15FE2"/>
    <w:rsid w:val="00F22E22"/>
    <w:rsid w:val="00F355BE"/>
    <w:rsid w:val="00F364BF"/>
    <w:rsid w:val="00F3686A"/>
    <w:rsid w:val="00F3774A"/>
    <w:rsid w:val="00F427A8"/>
    <w:rsid w:val="00F526E2"/>
    <w:rsid w:val="00F5276E"/>
    <w:rsid w:val="00F6289B"/>
    <w:rsid w:val="00F6429F"/>
    <w:rsid w:val="00F6503D"/>
    <w:rsid w:val="00F66FA7"/>
    <w:rsid w:val="00F70201"/>
    <w:rsid w:val="00F7228B"/>
    <w:rsid w:val="00F75E1E"/>
    <w:rsid w:val="00F83086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0B92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142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  <w:style w:type="character" w:styleId="af4">
    <w:name w:val="Strong"/>
    <w:basedOn w:val="a0"/>
    <w:qFormat/>
    <w:rsid w:val="00934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D12-8A81-4FCA-9EE7-5870AD9B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38:00Z</dcterms:created>
  <dcterms:modified xsi:type="dcterms:W3CDTF">2019-11-12T07:01:00Z</dcterms:modified>
</cp:coreProperties>
</file>